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DE03" w14:textId="77777777" w:rsidR="00D042A3" w:rsidRPr="00015070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015070" w14:paraId="2CAFC323" w14:textId="77777777" w:rsidTr="00D042A3">
        <w:tc>
          <w:tcPr>
            <w:tcW w:w="1129" w:type="dxa"/>
          </w:tcPr>
          <w:p w14:paraId="44DEF8B3" w14:textId="77777777" w:rsidR="00D042A3" w:rsidRPr="00015070" w:rsidRDefault="00D042A3" w:rsidP="006E43C1">
            <w:pPr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38F7BC2D" w14:textId="77777777" w:rsidR="00D042A3" w:rsidRPr="00015070" w:rsidRDefault="00D042A3" w:rsidP="00D042A3">
            <w:pPr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12FAD953" w14:textId="77777777" w:rsidR="00D042A3" w:rsidRPr="00015070" w:rsidRDefault="00D042A3" w:rsidP="00D042A3">
            <w:pPr>
              <w:rPr>
                <w:rFonts w:ascii="Arial" w:hAnsi="Arial" w:cs="Arial"/>
                <w:b/>
              </w:rPr>
            </w:pPr>
          </w:p>
          <w:p w14:paraId="3C7009DD" w14:textId="22657A37" w:rsidR="00E0764A" w:rsidRPr="00015070" w:rsidRDefault="00E0764A" w:rsidP="00E0764A">
            <w:pPr>
              <w:jc w:val="both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 xml:space="preserve">- sukladno članku 95. stavku 7. Zakona o poljoprivredi </w:t>
            </w:r>
            <w:r w:rsidR="0037002E" w:rsidRPr="00015070">
              <w:rPr>
                <w:rFonts w:ascii="Arial" w:hAnsi="Arial" w:cs="Arial"/>
              </w:rPr>
              <w:t>(„Narodne novine“, 118/18., 42/20., 127/20</w:t>
            </w:r>
            <w:r w:rsidR="000F454C">
              <w:rPr>
                <w:rFonts w:ascii="Arial" w:hAnsi="Arial" w:cs="Arial"/>
              </w:rPr>
              <w:t>.</w:t>
            </w:r>
            <w:r w:rsidR="0037002E" w:rsidRPr="00015070">
              <w:rPr>
                <w:rFonts w:ascii="Arial" w:hAnsi="Arial" w:cs="Arial"/>
              </w:rPr>
              <w:t xml:space="preserve"> </w:t>
            </w:r>
            <w:r w:rsidR="00445311">
              <w:rPr>
                <w:rFonts w:ascii="Arial" w:hAnsi="Arial" w:cs="Arial"/>
              </w:rPr>
              <w:t>–</w:t>
            </w:r>
            <w:r w:rsidR="0037002E" w:rsidRPr="00015070">
              <w:rPr>
                <w:rFonts w:ascii="Arial" w:hAnsi="Arial" w:cs="Arial"/>
              </w:rPr>
              <w:t xml:space="preserve"> USRH</w:t>
            </w:r>
            <w:r w:rsidR="00445311">
              <w:rPr>
                <w:rFonts w:ascii="Arial" w:hAnsi="Arial" w:cs="Arial"/>
              </w:rPr>
              <w:t>,</w:t>
            </w:r>
            <w:r w:rsidR="0037002E" w:rsidRPr="00015070">
              <w:rPr>
                <w:rFonts w:ascii="Arial" w:hAnsi="Arial" w:cs="Arial"/>
              </w:rPr>
              <w:t xml:space="preserve"> 52/21</w:t>
            </w:r>
            <w:r w:rsidR="000F454C">
              <w:rPr>
                <w:rFonts w:ascii="Arial" w:hAnsi="Arial" w:cs="Arial"/>
              </w:rPr>
              <w:t>.</w:t>
            </w:r>
            <w:r w:rsidR="00445311">
              <w:rPr>
                <w:rFonts w:ascii="Arial" w:hAnsi="Arial" w:cs="Arial"/>
              </w:rPr>
              <w:t xml:space="preserve"> i 152/22</w:t>
            </w:r>
            <w:r w:rsidR="000F454C">
              <w:rPr>
                <w:rFonts w:ascii="Arial" w:hAnsi="Arial" w:cs="Arial"/>
              </w:rPr>
              <w:t>.</w:t>
            </w:r>
            <w:r w:rsidR="008A5E78" w:rsidRPr="00015070">
              <w:rPr>
                <w:rFonts w:ascii="Arial" w:hAnsi="Arial" w:cs="Arial"/>
              </w:rPr>
              <w:t>)</w:t>
            </w:r>
            <w:r w:rsidR="0037002E" w:rsidRPr="00015070">
              <w:rPr>
                <w:rFonts w:ascii="Arial" w:hAnsi="Arial" w:cs="Arial"/>
              </w:rPr>
              <w:t xml:space="preserve"> </w:t>
            </w:r>
            <w:r w:rsidRPr="00015070">
              <w:rPr>
                <w:rFonts w:ascii="Arial" w:hAnsi="Arial" w:cs="Arial"/>
              </w:rPr>
              <w:t xml:space="preserve">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 </w:t>
            </w:r>
          </w:p>
          <w:p w14:paraId="31372C6B" w14:textId="77777777" w:rsidR="00D042A3" w:rsidRPr="00015070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DDDED61" w14:textId="77777777" w:rsidR="00D042A3" w:rsidRPr="00015070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75E89001" w14:textId="77777777" w:rsidR="006E43C1" w:rsidRPr="00015070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58"/>
        <w:gridCol w:w="6960"/>
      </w:tblGrid>
      <w:tr w:rsidR="009B07A3" w:rsidRPr="00015070" w14:paraId="2E430925" w14:textId="77777777" w:rsidTr="00660816">
        <w:trPr>
          <w:trHeight w:val="1090"/>
        </w:trPr>
        <w:tc>
          <w:tcPr>
            <w:tcW w:w="13918" w:type="dxa"/>
            <w:gridSpan w:val="2"/>
            <w:shd w:val="clear" w:color="auto" w:fill="auto"/>
          </w:tcPr>
          <w:p w14:paraId="75E97A9C" w14:textId="77777777"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DRNIŠKI PRŠUT</w:t>
            </w:r>
          </w:p>
          <w:p w14:paraId="1911A371" w14:textId="77777777"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zaštićena oznaka zemljopisnog podrijetla</w:t>
            </w:r>
          </w:p>
          <w:p w14:paraId="54B7E7C3" w14:textId="77777777" w:rsidR="009B07A3" w:rsidRPr="00015070" w:rsidRDefault="009B07A3" w:rsidP="009B07A3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3312801" wp14:editId="0FD864C4">
                  <wp:extent cx="352425" cy="323623"/>
                  <wp:effectExtent l="0" t="0" r="0" b="63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7A3" w:rsidRPr="00015070" w14:paraId="4AB20F06" w14:textId="77777777" w:rsidTr="009B07A3">
        <w:trPr>
          <w:trHeight w:val="553"/>
        </w:trPr>
        <w:tc>
          <w:tcPr>
            <w:tcW w:w="6958" w:type="dxa"/>
            <w:shd w:val="clear" w:color="auto" w:fill="DDDDDD" w:themeFill="accent1"/>
          </w:tcPr>
          <w:p w14:paraId="5CC29A18" w14:textId="77777777" w:rsidR="009B07A3" w:rsidRPr="00015070" w:rsidRDefault="009B07A3" w:rsidP="00D7253F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960" w:type="dxa"/>
            <w:shd w:val="clear" w:color="auto" w:fill="DDDDDD" w:themeFill="accent1"/>
          </w:tcPr>
          <w:p w14:paraId="309E79C4" w14:textId="77777777" w:rsidR="009B07A3" w:rsidRPr="00015070" w:rsidRDefault="009B07A3" w:rsidP="00D7253F">
            <w:pPr>
              <w:jc w:val="center"/>
              <w:rPr>
                <w:rFonts w:ascii="Arial" w:hAnsi="Arial" w:cs="Arial"/>
                <w:b/>
              </w:rPr>
            </w:pPr>
            <w:r w:rsidRPr="00015070">
              <w:rPr>
                <w:rFonts w:ascii="Arial" w:hAnsi="Arial" w:cs="Arial"/>
                <w:b/>
              </w:rPr>
              <w:t>Razdoblje valjanosti Potvrde o sukladnosti</w:t>
            </w:r>
          </w:p>
        </w:tc>
      </w:tr>
      <w:tr w:rsidR="00775ACC" w:rsidRPr="00015070" w14:paraId="0551B5F6" w14:textId="77777777" w:rsidTr="00EA257D">
        <w:trPr>
          <w:trHeight w:val="895"/>
        </w:trPr>
        <w:tc>
          <w:tcPr>
            <w:tcW w:w="6958" w:type="dxa"/>
          </w:tcPr>
          <w:p w14:paraId="281E57E4" w14:textId="387179BD" w:rsidR="00775ACC" w:rsidRPr="00015070" w:rsidRDefault="00775ACC" w:rsidP="00464EE4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Drniške delicij</w:t>
            </w:r>
            <w:r w:rsidR="00D43EAF">
              <w:rPr>
                <w:rFonts w:ascii="Arial" w:hAnsi="Arial" w:cs="Arial"/>
              </w:rPr>
              <w:t>e</w:t>
            </w:r>
            <w:r w:rsidRPr="00015070">
              <w:rPr>
                <w:rFonts w:ascii="Arial" w:hAnsi="Arial" w:cs="Arial"/>
              </w:rPr>
              <w:t xml:space="preserve"> Maran j.d.o.o.</w:t>
            </w:r>
          </w:p>
          <w:p w14:paraId="2F1E9554" w14:textId="77777777" w:rsidR="00775ACC" w:rsidRPr="00015070" w:rsidRDefault="00775ACC" w:rsidP="00464EE4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Savski gaj 1. Put 17</w:t>
            </w:r>
          </w:p>
          <w:p w14:paraId="435386A4" w14:textId="77777777" w:rsidR="00775ACC" w:rsidRPr="00015070" w:rsidRDefault="00775ACC" w:rsidP="00C921FC">
            <w:pPr>
              <w:jc w:val="center"/>
              <w:rPr>
                <w:rFonts w:ascii="Arial" w:hAnsi="Arial" w:cs="Arial"/>
              </w:rPr>
            </w:pPr>
            <w:r w:rsidRPr="00015070">
              <w:rPr>
                <w:rFonts w:ascii="Arial" w:hAnsi="Arial" w:cs="Arial"/>
              </w:rPr>
              <w:t>Zagreb</w:t>
            </w:r>
          </w:p>
        </w:tc>
        <w:tc>
          <w:tcPr>
            <w:tcW w:w="6960" w:type="dxa"/>
          </w:tcPr>
          <w:p w14:paraId="76611439" w14:textId="21DA519D" w:rsidR="00775ACC" w:rsidRPr="005318B8" w:rsidRDefault="00775ACC" w:rsidP="005834CF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775ACC">
              <w:rPr>
                <w:rFonts w:ascii="Arial" w:hAnsi="Arial" w:cs="Arial"/>
                <w:color w:val="000000"/>
              </w:rPr>
              <w:t>04.05.2023.-03.05.2024.</w:t>
            </w:r>
          </w:p>
        </w:tc>
      </w:tr>
      <w:tr w:rsidR="006B34E6" w:rsidRPr="00015070" w14:paraId="1AD74392" w14:textId="77777777" w:rsidTr="00EA257D">
        <w:trPr>
          <w:trHeight w:val="851"/>
        </w:trPr>
        <w:tc>
          <w:tcPr>
            <w:tcW w:w="6958" w:type="dxa"/>
          </w:tcPr>
          <w:p w14:paraId="770F5AB4" w14:textId="77777777" w:rsidR="00086B34" w:rsidRPr="00086B34" w:rsidRDefault="00086B34" w:rsidP="00086B34">
            <w:pPr>
              <w:jc w:val="center"/>
              <w:rPr>
                <w:rFonts w:ascii="Arial" w:hAnsi="Arial" w:cs="Arial"/>
              </w:rPr>
            </w:pPr>
            <w:r w:rsidRPr="00086B34">
              <w:rPr>
                <w:rFonts w:ascii="Arial" w:hAnsi="Arial" w:cs="Arial"/>
              </w:rPr>
              <w:t>Belcom d.o.o.,</w:t>
            </w:r>
          </w:p>
          <w:p w14:paraId="2317A154" w14:textId="77777777" w:rsidR="00086B34" w:rsidRPr="00086B34" w:rsidRDefault="00086B34" w:rsidP="00086B34">
            <w:pPr>
              <w:jc w:val="center"/>
              <w:rPr>
                <w:rFonts w:ascii="Arial" w:hAnsi="Arial" w:cs="Arial"/>
              </w:rPr>
            </w:pPr>
            <w:r w:rsidRPr="00086B34">
              <w:rPr>
                <w:rFonts w:ascii="Arial" w:hAnsi="Arial" w:cs="Arial"/>
              </w:rPr>
              <w:t>Karla Vipauca 17,</w:t>
            </w:r>
          </w:p>
          <w:p w14:paraId="393B1745" w14:textId="2851D9D1" w:rsidR="006B34E6" w:rsidRPr="00015070" w:rsidRDefault="00086B34" w:rsidP="00086B34">
            <w:pPr>
              <w:jc w:val="center"/>
              <w:rPr>
                <w:rFonts w:ascii="Arial" w:hAnsi="Arial" w:cs="Arial"/>
              </w:rPr>
            </w:pPr>
            <w:r w:rsidRPr="00086B34">
              <w:rPr>
                <w:rFonts w:ascii="Arial" w:hAnsi="Arial" w:cs="Arial"/>
              </w:rPr>
              <w:t>Šibenik</w:t>
            </w:r>
          </w:p>
        </w:tc>
        <w:tc>
          <w:tcPr>
            <w:tcW w:w="6960" w:type="dxa"/>
          </w:tcPr>
          <w:p w14:paraId="2AF88371" w14:textId="04CB7371" w:rsidR="006B34E6" w:rsidRPr="00775ACC" w:rsidRDefault="006B34E6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6B34E6">
              <w:rPr>
                <w:rFonts w:ascii="Arial" w:hAnsi="Arial" w:cs="Arial"/>
                <w:color w:val="000000"/>
              </w:rPr>
              <w:t>09.06.2023.-08.06.2024.</w:t>
            </w:r>
          </w:p>
        </w:tc>
      </w:tr>
      <w:tr w:rsidR="00D43EAF" w:rsidRPr="00015070" w14:paraId="591E650D" w14:textId="77777777" w:rsidTr="00EA257D">
        <w:trPr>
          <w:trHeight w:val="835"/>
        </w:trPr>
        <w:tc>
          <w:tcPr>
            <w:tcW w:w="6958" w:type="dxa"/>
          </w:tcPr>
          <w:p w14:paraId="683AC7B2" w14:textId="77777777" w:rsidR="00BB700D" w:rsidRPr="00BB700D" w:rsidRDefault="00BB700D" w:rsidP="00BB700D">
            <w:pPr>
              <w:jc w:val="center"/>
              <w:rPr>
                <w:rFonts w:ascii="Arial" w:hAnsi="Arial" w:cs="Arial"/>
              </w:rPr>
            </w:pPr>
            <w:r w:rsidRPr="00BB700D">
              <w:rPr>
                <w:rFonts w:ascii="Arial" w:hAnsi="Arial" w:cs="Arial"/>
              </w:rPr>
              <w:t>Drniška tradicija d.o.o.</w:t>
            </w:r>
          </w:p>
          <w:p w14:paraId="320BF2D9" w14:textId="77777777" w:rsidR="00BB700D" w:rsidRPr="00BB700D" w:rsidRDefault="00BB700D" w:rsidP="00BB700D">
            <w:pPr>
              <w:jc w:val="center"/>
              <w:rPr>
                <w:rFonts w:ascii="Arial" w:hAnsi="Arial" w:cs="Arial"/>
              </w:rPr>
            </w:pPr>
            <w:r w:rsidRPr="00BB700D">
              <w:rPr>
                <w:rFonts w:ascii="Arial" w:hAnsi="Arial" w:cs="Arial"/>
              </w:rPr>
              <w:t>Blaževići-Vrba 9</w:t>
            </w:r>
          </w:p>
          <w:p w14:paraId="30B3E3B7" w14:textId="1515CFA4" w:rsidR="00D43EAF" w:rsidRPr="00086B34" w:rsidRDefault="00BB700D" w:rsidP="00BB700D">
            <w:pPr>
              <w:jc w:val="center"/>
              <w:rPr>
                <w:rFonts w:ascii="Arial" w:hAnsi="Arial" w:cs="Arial"/>
              </w:rPr>
            </w:pPr>
            <w:r w:rsidRPr="00BB700D">
              <w:rPr>
                <w:rFonts w:ascii="Arial" w:hAnsi="Arial" w:cs="Arial"/>
              </w:rPr>
              <w:t>Čavoglave</w:t>
            </w:r>
          </w:p>
        </w:tc>
        <w:tc>
          <w:tcPr>
            <w:tcW w:w="6960" w:type="dxa"/>
          </w:tcPr>
          <w:p w14:paraId="0033AA71" w14:textId="41906F2C" w:rsidR="00D43EAF" w:rsidRPr="006B34E6" w:rsidRDefault="00BF1955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BF1955">
              <w:rPr>
                <w:rFonts w:ascii="Arial" w:hAnsi="Arial" w:cs="Arial"/>
                <w:color w:val="000000"/>
              </w:rPr>
              <w:t>28.07.2023.-27.07.202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9229B" w:rsidRPr="00015070" w14:paraId="5115B764" w14:textId="77777777" w:rsidTr="005E3788">
        <w:trPr>
          <w:trHeight w:val="925"/>
        </w:trPr>
        <w:tc>
          <w:tcPr>
            <w:tcW w:w="6958" w:type="dxa"/>
          </w:tcPr>
          <w:p w14:paraId="2ACF320F" w14:textId="77777777" w:rsidR="00683965" w:rsidRPr="00683965" w:rsidRDefault="00683965" w:rsidP="00683965">
            <w:pPr>
              <w:jc w:val="center"/>
              <w:rPr>
                <w:rFonts w:ascii="Arial" w:hAnsi="Arial" w:cs="Arial"/>
              </w:rPr>
            </w:pPr>
            <w:r w:rsidRPr="00683965">
              <w:rPr>
                <w:rFonts w:ascii="Arial" w:hAnsi="Arial" w:cs="Arial"/>
              </w:rPr>
              <w:t>Pršutana Perajica, obrt za trgovinu, proizvodnju i usluge, vl. Diana Perajica</w:t>
            </w:r>
          </w:p>
          <w:p w14:paraId="11CA482B" w14:textId="0B44E0DA" w:rsidR="00B9229B" w:rsidRPr="00BB700D" w:rsidRDefault="00683965" w:rsidP="0001567E">
            <w:pPr>
              <w:jc w:val="center"/>
              <w:rPr>
                <w:rFonts w:ascii="Arial" w:hAnsi="Arial" w:cs="Arial"/>
              </w:rPr>
            </w:pPr>
            <w:r w:rsidRPr="00683965">
              <w:rPr>
                <w:rFonts w:ascii="Arial" w:hAnsi="Arial" w:cs="Arial"/>
              </w:rPr>
              <w:t>Sv. Spasa 12, Split</w:t>
            </w:r>
          </w:p>
        </w:tc>
        <w:tc>
          <w:tcPr>
            <w:tcW w:w="6960" w:type="dxa"/>
          </w:tcPr>
          <w:p w14:paraId="183F57BD" w14:textId="1FC70877" w:rsidR="00B9229B" w:rsidRPr="00BF1955" w:rsidRDefault="0001567E" w:rsidP="005834C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1.2023.-22.11.2024.</w:t>
            </w:r>
          </w:p>
        </w:tc>
      </w:tr>
      <w:tr w:rsidR="00651ABB" w:rsidRPr="00015070" w14:paraId="22F233DA" w14:textId="77777777" w:rsidTr="00EA257D">
        <w:trPr>
          <w:trHeight w:val="762"/>
        </w:trPr>
        <w:tc>
          <w:tcPr>
            <w:tcW w:w="6958" w:type="dxa"/>
          </w:tcPr>
          <w:p w14:paraId="08078802" w14:textId="77777777" w:rsidR="00811A53" w:rsidRPr="00811A53" w:rsidRDefault="00811A53" w:rsidP="00811A53">
            <w:pPr>
              <w:jc w:val="center"/>
              <w:rPr>
                <w:rFonts w:ascii="Arial" w:hAnsi="Arial" w:cs="Arial"/>
              </w:rPr>
            </w:pPr>
            <w:r w:rsidRPr="00811A53">
              <w:rPr>
                <w:rFonts w:ascii="Arial" w:hAnsi="Arial" w:cs="Arial"/>
              </w:rPr>
              <w:t xml:space="preserve">Bel - Cro Trade d.o.o., </w:t>
            </w:r>
          </w:p>
          <w:p w14:paraId="598112BE" w14:textId="00DCE947" w:rsidR="00811A53" w:rsidRDefault="00811A53" w:rsidP="00811A53">
            <w:pPr>
              <w:jc w:val="center"/>
              <w:rPr>
                <w:rFonts w:ascii="Arial" w:hAnsi="Arial" w:cs="Arial"/>
              </w:rPr>
            </w:pPr>
            <w:r w:rsidRPr="00811A53">
              <w:rPr>
                <w:rFonts w:ascii="Arial" w:hAnsi="Arial" w:cs="Arial"/>
              </w:rPr>
              <w:t>Kod škole 2</w:t>
            </w:r>
            <w:r w:rsidR="00E72A46">
              <w:rPr>
                <w:rFonts w:ascii="Arial" w:hAnsi="Arial" w:cs="Arial"/>
              </w:rPr>
              <w:t>, Bačići</w:t>
            </w:r>
          </w:p>
          <w:p w14:paraId="240209C0" w14:textId="59562973" w:rsidR="00651ABB" w:rsidRPr="00683965" w:rsidRDefault="00811A53" w:rsidP="00811A53">
            <w:pPr>
              <w:jc w:val="center"/>
              <w:rPr>
                <w:rFonts w:ascii="Arial" w:hAnsi="Arial" w:cs="Arial"/>
              </w:rPr>
            </w:pPr>
            <w:r w:rsidRPr="00811A53">
              <w:rPr>
                <w:rFonts w:ascii="Arial" w:hAnsi="Arial" w:cs="Arial"/>
              </w:rPr>
              <w:t>Drinovci</w:t>
            </w:r>
          </w:p>
        </w:tc>
        <w:tc>
          <w:tcPr>
            <w:tcW w:w="6960" w:type="dxa"/>
          </w:tcPr>
          <w:p w14:paraId="7D3CDCDE" w14:textId="056E52B1" w:rsidR="00651ABB" w:rsidRDefault="004F604B" w:rsidP="005834CF">
            <w:pPr>
              <w:jc w:val="center"/>
              <w:rPr>
                <w:rFonts w:ascii="Arial" w:hAnsi="Arial" w:cs="Arial"/>
                <w:color w:val="000000"/>
              </w:rPr>
            </w:pPr>
            <w:r w:rsidRPr="004F604B">
              <w:rPr>
                <w:rFonts w:ascii="Arial" w:hAnsi="Arial" w:cs="Arial"/>
                <w:color w:val="000000"/>
              </w:rPr>
              <w:t>06.02.2024.-05.02.2025.</w:t>
            </w:r>
            <w:r w:rsidR="00265C50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</w:tbl>
    <w:p w14:paraId="6C2FF2DF" w14:textId="77777777" w:rsidR="00EA257D" w:rsidRDefault="00EA257D" w:rsidP="00EA257D">
      <w:pPr>
        <w:spacing w:after="0" w:line="240" w:lineRule="auto"/>
        <w:jc w:val="center"/>
        <w:rPr>
          <w:rFonts w:ascii="Arial" w:hAnsi="Arial" w:cs="Arial"/>
        </w:rPr>
      </w:pPr>
    </w:p>
    <w:p w14:paraId="46A25605" w14:textId="7C949BF5" w:rsidR="005834CF" w:rsidRPr="00015070" w:rsidRDefault="00015070" w:rsidP="00EA257D">
      <w:pPr>
        <w:spacing w:after="0" w:line="240" w:lineRule="auto"/>
        <w:jc w:val="center"/>
        <w:rPr>
          <w:rFonts w:ascii="Arial" w:hAnsi="Arial" w:cs="Arial"/>
        </w:rPr>
      </w:pPr>
      <w:r w:rsidRPr="00015070">
        <w:rPr>
          <w:rFonts w:ascii="Arial" w:hAnsi="Arial" w:cs="Arial"/>
        </w:rPr>
        <w:t>Napomena: Podatke iz tablice Ministarstvo ažurira kvartalno</w:t>
      </w:r>
    </w:p>
    <w:sectPr w:rsidR="005834CF" w:rsidRPr="00015070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644C" w14:textId="77777777" w:rsidR="00912B34" w:rsidRDefault="00912B34" w:rsidP="00D042A3">
      <w:pPr>
        <w:spacing w:after="0" w:line="240" w:lineRule="auto"/>
      </w:pPr>
      <w:r>
        <w:separator/>
      </w:r>
    </w:p>
  </w:endnote>
  <w:endnote w:type="continuationSeparator" w:id="0">
    <w:p w14:paraId="723B7D5D" w14:textId="77777777" w:rsidR="00912B34" w:rsidRDefault="00912B34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D5EE" w14:textId="77777777" w:rsidR="00912B34" w:rsidRDefault="00912B34" w:rsidP="00D042A3">
      <w:pPr>
        <w:spacing w:after="0" w:line="240" w:lineRule="auto"/>
      </w:pPr>
      <w:r>
        <w:separator/>
      </w:r>
    </w:p>
  </w:footnote>
  <w:footnote w:type="continuationSeparator" w:id="0">
    <w:p w14:paraId="6C7DFCAD" w14:textId="77777777" w:rsidR="00912B34" w:rsidRDefault="00912B34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086"/>
    <w:rsid w:val="00015070"/>
    <w:rsid w:val="0001567E"/>
    <w:rsid w:val="00086B34"/>
    <w:rsid w:val="000D29CC"/>
    <w:rsid w:val="000F454C"/>
    <w:rsid w:val="00126E04"/>
    <w:rsid w:val="00140E91"/>
    <w:rsid w:val="00152FA7"/>
    <w:rsid w:val="00210C87"/>
    <w:rsid w:val="00265C50"/>
    <w:rsid w:val="002D56FF"/>
    <w:rsid w:val="003332BA"/>
    <w:rsid w:val="0036309A"/>
    <w:rsid w:val="0037002E"/>
    <w:rsid w:val="00415FF2"/>
    <w:rsid w:val="00445311"/>
    <w:rsid w:val="00464EE4"/>
    <w:rsid w:val="004B7849"/>
    <w:rsid w:val="004E30DC"/>
    <w:rsid w:val="004F604B"/>
    <w:rsid w:val="005318B8"/>
    <w:rsid w:val="00560BFC"/>
    <w:rsid w:val="005834CF"/>
    <w:rsid w:val="00651ABB"/>
    <w:rsid w:val="00660816"/>
    <w:rsid w:val="00683965"/>
    <w:rsid w:val="006B34E6"/>
    <w:rsid w:val="006E43C1"/>
    <w:rsid w:val="00705B95"/>
    <w:rsid w:val="00775ACC"/>
    <w:rsid w:val="007A4AF6"/>
    <w:rsid w:val="00811A53"/>
    <w:rsid w:val="00816F58"/>
    <w:rsid w:val="00836B13"/>
    <w:rsid w:val="008A5E78"/>
    <w:rsid w:val="008C71D4"/>
    <w:rsid w:val="00912B34"/>
    <w:rsid w:val="00950508"/>
    <w:rsid w:val="00974516"/>
    <w:rsid w:val="009B07A3"/>
    <w:rsid w:val="009E34FC"/>
    <w:rsid w:val="00A45B8E"/>
    <w:rsid w:val="00AA5BA2"/>
    <w:rsid w:val="00B342B2"/>
    <w:rsid w:val="00B52D36"/>
    <w:rsid w:val="00B9229B"/>
    <w:rsid w:val="00BB5D3E"/>
    <w:rsid w:val="00BB700D"/>
    <w:rsid w:val="00BF1955"/>
    <w:rsid w:val="00C5779B"/>
    <w:rsid w:val="00C678AA"/>
    <w:rsid w:val="00C7683E"/>
    <w:rsid w:val="00C921FC"/>
    <w:rsid w:val="00C962A5"/>
    <w:rsid w:val="00CF474D"/>
    <w:rsid w:val="00D042A3"/>
    <w:rsid w:val="00D43EAF"/>
    <w:rsid w:val="00D7253F"/>
    <w:rsid w:val="00DA31D7"/>
    <w:rsid w:val="00E0764A"/>
    <w:rsid w:val="00E11E75"/>
    <w:rsid w:val="00E42493"/>
    <w:rsid w:val="00E72A46"/>
    <w:rsid w:val="00EA257D"/>
    <w:rsid w:val="00EE10F0"/>
    <w:rsid w:val="00F01CD2"/>
    <w:rsid w:val="00F2711F"/>
    <w:rsid w:val="00F75738"/>
    <w:rsid w:val="00FA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7F9C0A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9B0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52B1-4792-4BF8-8106-7CC67308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tina Tolvajčić</cp:lastModifiedBy>
  <cp:revision>8</cp:revision>
  <dcterms:created xsi:type="dcterms:W3CDTF">2024-03-20T13:25:00Z</dcterms:created>
  <dcterms:modified xsi:type="dcterms:W3CDTF">2024-03-20T13:34:00Z</dcterms:modified>
</cp:coreProperties>
</file>